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69045222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61F2286F" w14:textId="44142767" w:rsidR="00F04A81" w:rsidRDefault="00F04A81"/>
        <w:p w14:paraId="4AE77C9D" w14:textId="3917DBD4" w:rsidR="00F04A81" w:rsidRDefault="00FD1300" w:rsidP="00F04A81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869DB42" wp14:editId="1002B0AD">
                    <wp:simplePos x="0" y="0"/>
                    <wp:positionH relativeFrom="column">
                      <wp:posOffset>2617470</wp:posOffset>
                    </wp:positionH>
                    <wp:positionV relativeFrom="paragraph">
                      <wp:posOffset>6009640</wp:posOffset>
                    </wp:positionV>
                    <wp:extent cx="3609975" cy="24098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9975" cy="2409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162C6" w14:textId="77777777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 xml:space="preserve">Casto, Valentina </w:t>
                                </w:r>
                                <w:proofErr w:type="spellStart"/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Maria</w:t>
                                </w:r>
                                <w:proofErr w:type="spellEnd"/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 xml:space="preserve"> 76911</w:t>
                                </w:r>
                              </w:p>
                              <w:p w14:paraId="27870C84" w14:textId="77777777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Juárez, Lourdes Agustina 7617</w:t>
                                </w:r>
                              </w:p>
                              <w:p w14:paraId="02F7DB7B" w14:textId="77777777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Penzo</w:t>
                                </w:r>
                                <w:proofErr w:type="spellEnd"/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, Belén María Milagros 75268</w:t>
                                </w:r>
                              </w:p>
                              <w:p w14:paraId="79ABA1A5" w14:textId="77777777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Pessah</w:t>
                                </w:r>
                                <w:proofErr w:type="spellEnd"/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, Carolina 74914</w:t>
                                </w:r>
                              </w:p>
                              <w:p w14:paraId="48653E57" w14:textId="77777777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Pigino, María Sofía 74913</w:t>
                                </w:r>
                              </w:p>
                              <w:p w14:paraId="4C9B9951" w14:textId="59DEE821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Sierra, María Jimena 76245</w:t>
                                </w:r>
                              </w:p>
                              <w:p w14:paraId="788242EA" w14:textId="5A94A500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3C7DB23" w14:textId="77777777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38AC8D2" w14:textId="3D774611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 xml:space="preserve">Crespo, María </w:t>
                                </w:r>
                                <w:proofErr w:type="spellStart"/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Mickaela</w:t>
                                </w:r>
                                <w:proofErr w:type="spellEnd"/>
                              </w:p>
                              <w:p w14:paraId="48CEF78A" w14:textId="31F48265" w:rsid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2BD6">
                                  <w:rPr>
                                    <w:sz w:val="24"/>
                                    <w:szCs w:val="24"/>
                                  </w:rPr>
                                  <w:t>Robles, Joaquín Leonel</w:t>
                                </w:r>
                              </w:p>
                              <w:p w14:paraId="0C3B259A" w14:textId="541E2E4E" w:rsid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4E34A5E" w14:textId="3ABD4874" w:rsidR="00302BD6" w:rsidRPr="00302BD6" w:rsidRDefault="00302BD6" w:rsidP="00302BD6">
                                <w:pPr>
                                  <w:pStyle w:val="Sinespaciad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Ingeniería de Software – 4K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69DB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206.1pt;margin-top:473.2pt;width:284.25pt;height:1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" fillcolor="white [3201]" stroked="f" strokeweight=".5pt">
                    <v:textbox>
                      <w:txbxContent>
                        <w:p w14:paraId="1F9162C6" w14:textId="77777777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02BD6">
                            <w:rPr>
                              <w:sz w:val="24"/>
                              <w:szCs w:val="24"/>
                            </w:rPr>
                            <w:t xml:space="preserve">Casto, Valentina </w:t>
                          </w:r>
                          <w:proofErr w:type="spellStart"/>
                          <w:r w:rsidRPr="00302BD6">
                            <w:rPr>
                              <w:sz w:val="24"/>
                              <w:szCs w:val="24"/>
                            </w:rPr>
                            <w:t>Maria</w:t>
                          </w:r>
                          <w:proofErr w:type="spellEnd"/>
                          <w:r w:rsidRPr="00302BD6">
                            <w:rPr>
                              <w:sz w:val="24"/>
                              <w:szCs w:val="24"/>
                            </w:rPr>
                            <w:t xml:space="preserve"> 76911</w:t>
                          </w:r>
                        </w:p>
                        <w:p w14:paraId="27870C84" w14:textId="77777777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02BD6">
                            <w:rPr>
                              <w:sz w:val="24"/>
                              <w:szCs w:val="24"/>
                            </w:rPr>
                            <w:t>Juárez, Lourdes Agustina 7617</w:t>
                          </w:r>
                        </w:p>
                        <w:p w14:paraId="02F7DB7B" w14:textId="77777777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302BD6">
                            <w:rPr>
                              <w:sz w:val="24"/>
                              <w:szCs w:val="24"/>
                            </w:rPr>
                            <w:t>Penzo</w:t>
                          </w:r>
                          <w:proofErr w:type="spellEnd"/>
                          <w:r w:rsidRPr="00302BD6">
                            <w:rPr>
                              <w:sz w:val="24"/>
                              <w:szCs w:val="24"/>
                            </w:rPr>
                            <w:t>, Belén María Milagros 75268</w:t>
                          </w:r>
                        </w:p>
                        <w:p w14:paraId="79ABA1A5" w14:textId="77777777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302BD6">
                            <w:rPr>
                              <w:sz w:val="24"/>
                              <w:szCs w:val="24"/>
                            </w:rPr>
                            <w:t>Pessah</w:t>
                          </w:r>
                          <w:proofErr w:type="spellEnd"/>
                          <w:r w:rsidRPr="00302BD6">
                            <w:rPr>
                              <w:sz w:val="24"/>
                              <w:szCs w:val="24"/>
                            </w:rPr>
                            <w:t>, Carolina 74914</w:t>
                          </w:r>
                        </w:p>
                        <w:p w14:paraId="48653E57" w14:textId="77777777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02BD6">
                            <w:rPr>
                              <w:sz w:val="24"/>
                              <w:szCs w:val="24"/>
                            </w:rPr>
                            <w:t>Pigino, María Sofía 74913</w:t>
                          </w:r>
                        </w:p>
                        <w:p w14:paraId="4C9B9951" w14:textId="59DEE821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02BD6">
                            <w:rPr>
                              <w:sz w:val="24"/>
                              <w:szCs w:val="24"/>
                            </w:rPr>
                            <w:t>Sierra, María Jimena 76245</w:t>
                          </w:r>
                        </w:p>
                        <w:p w14:paraId="788242EA" w14:textId="5A94A500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3C7DB23" w14:textId="77777777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8AC8D2" w14:textId="3D774611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02BD6">
                            <w:rPr>
                              <w:sz w:val="24"/>
                              <w:szCs w:val="24"/>
                            </w:rPr>
                            <w:t xml:space="preserve">Crespo, María </w:t>
                          </w:r>
                          <w:proofErr w:type="spellStart"/>
                          <w:r w:rsidRPr="00302BD6">
                            <w:rPr>
                              <w:sz w:val="24"/>
                              <w:szCs w:val="24"/>
                            </w:rPr>
                            <w:t>Mickaela</w:t>
                          </w:r>
                          <w:proofErr w:type="spellEnd"/>
                        </w:p>
                        <w:p w14:paraId="48CEF78A" w14:textId="31F48265" w:rsid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302BD6">
                            <w:rPr>
                              <w:sz w:val="24"/>
                              <w:szCs w:val="24"/>
                            </w:rPr>
                            <w:t>Robles, Joaquín Leonel</w:t>
                          </w:r>
                        </w:p>
                        <w:p w14:paraId="0C3B259A" w14:textId="541E2E4E" w:rsid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4E34A5E" w14:textId="3ABD4874" w:rsidR="00302BD6" w:rsidRPr="00302BD6" w:rsidRDefault="00302BD6" w:rsidP="00302BD6">
                          <w:pPr>
                            <w:pStyle w:val="Sinespaciad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ngeniería de Software – 4K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86C10F" wp14:editId="63592E3A">
                    <wp:simplePos x="0" y="0"/>
                    <wp:positionH relativeFrom="page">
                      <wp:posOffset>1138555</wp:posOffset>
                    </wp:positionH>
                    <wp:positionV relativeFrom="page">
                      <wp:posOffset>4105275</wp:posOffset>
                    </wp:positionV>
                    <wp:extent cx="5753100" cy="1692910"/>
                    <wp:effectExtent l="0" t="0" r="12065" b="254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692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D7DE14" w14:textId="77777777" w:rsidR="00F04A81" w:rsidRDefault="00F04A8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F04A81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REQUERIMIENTOS ÁGILES </w:t>
                                </w:r>
                              </w:p>
                              <w:p w14:paraId="75CFC333" w14:textId="20C93201" w:rsidR="00F04A81" w:rsidRDefault="001F06D3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02BD6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u</w:t>
                                    </w:r>
                                    <w:r w:rsidR="00F04A81" w:rsidRPr="00F04A8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er</w:t>
                                    </w:r>
                                    <w:proofErr w:type="spellEnd"/>
                                    <w:r w:rsidR="00F04A81" w:rsidRPr="00F04A8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02BD6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F04A81" w:rsidRPr="00F04A8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ories</w:t>
                                    </w:r>
                                    <w:proofErr w:type="spellEnd"/>
                                    <w:r w:rsidR="00F04A81" w:rsidRPr="00F04A8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02BD6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y</w:t>
                                    </w:r>
                                    <w:r w:rsidR="00F04A81" w:rsidRPr="00F04A8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02BD6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F04A81" w:rsidRPr="00F04A81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timacio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86C10F" id="Cuadro de texto 113" o:spid="_x0000_s1027" type="#_x0000_t202" style="position:absolute;margin-left:89.65pt;margin-top:323.25pt;width:453pt;height:133.3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" filled="f" stroked="f" strokeweight=".5pt">
                    <v:textbox inset="0,0,0,0">
                      <w:txbxContent>
                        <w:p w14:paraId="77D7DE14" w14:textId="77777777" w:rsidR="00F04A81" w:rsidRDefault="00F04A8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F04A81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REQUERIMIENTOS ÁGILES </w:t>
                          </w:r>
                        </w:p>
                        <w:p w14:paraId="75CFC333" w14:textId="20C93201" w:rsidR="00F04A81" w:rsidRDefault="001F06D3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02BD6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u</w:t>
                              </w:r>
                              <w:r w:rsidR="00F04A81" w:rsidRPr="00F04A8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er</w:t>
                              </w:r>
                              <w:proofErr w:type="spellEnd"/>
                              <w:r w:rsidR="00F04A81" w:rsidRPr="00F04A8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302BD6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F04A81" w:rsidRPr="00F04A8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ories</w:t>
                              </w:r>
                              <w:proofErr w:type="spellEnd"/>
                              <w:r w:rsidR="00F04A81" w:rsidRPr="00F04A8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02BD6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y</w:t>
                              </w:r>
                              <w:r w:rsidR="00F04A81" w:rsidRPr="00F04A8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02BD6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F04A81" w:rsidRPr="00F04A81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timacion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4A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0277F65" wp14:editId="21A71BF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18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91280D" w14:textId="18F6FFFF" w:rsidR="00F04A81" w:rsidRDefault="00F04A81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8 de agosto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277F65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91280D" w14:textId="18F6FFFF" w:rsidR="00F04A81" w:rsidRDefault="00F04A81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8 de agosto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04A8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2B3067" wp14:editId="62EC9F6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5D0B8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04A81">
            <w:rPr>
              <w:b/>
              <w:u w:val="single"/>
            </w:rPr>
            <w:br w:type="page"/>
          </w:r>
        </w:p>
      </w:sdtContent>
    </w:sdt>
    <w:p w14:paraId="196B888F" w14:textId="20F0A49A" w:rsidR="00771653" w:rsidRDefault="001C0D5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RÁCTICO 3 - REQUERIMIENTOS ÁGILES – </w:t>
      </w:r>
      <w:proofErr w:type="spellStart"/>
      <w:r>
        <w:rPr>
          <w:b/>
          <w:u w:val="single"/>
        </w:rPr>
        <w:t>Use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tories</w:t>
      </w:r>
      <w:proofErr w:type="spellEnd"/>
      <w:r>
        <w:rPr>
          <w:b/>
          <w:u w:val="single"/>
        </w:rPr>
        <w:t xml:space="preserve"> Y Estimaciones</w:t>
      </w:r>
    </w:p>
    <w:p w14:paraId="4D62908B" w14:textId="77777777" w:rsidR="00771653" w:rsidRDefault="001C0D55">
      <w:pPr>
        <w:rPr>
          <w:b/>
        </w:rPr>
      </w:pPr>
      <w:r>
        <w:rPr>
          <w:b/>
        </w:rPr>
        <w:t>ROLES</w:t>
      </w:r>
    </w:p>
    <w:p w14:paraId="594FFFFB" w14:textId="77777777" w:rsidR="00771653" w:rsidRDefault="001C0D55">
      <w:r>
        <w:t>- Cliente</w:t>
      </w:r>
    </w:p>
    <w:p w14:paraId="6D1C3811" w14:textId="77777777" w:rsidR="00771653" w:rsidRDefault="001C0D55">
      <w:r>
        <w:t>- Cadete</w:t>
      </w:r>
    </w:p>
    <w:p w14:paraId="6E9FD5FD" w14:textId="77777777" w:rsidR="00771653" w:rsidRDefault="001C0D55">
      <w:r>
        <w:t>- Comercio</w:t>
      </w:r>
    </w:p>
    <w:p w14:paraId="04E147D2" w14:textId="77777777" w:rsidR="00771653" w:rsidRDefault="00771653"/>
    <w:p w14:paraId="518CEEF9" w14:textId="77777777" w:rsidR="00771653" w:rsidRDefault="001C0D55">
      <w:pPr>
        <w:rPr>
          <w:b/>
        </w:rPr>
      </w:pPr>
      <w:r>
        <w:rPr>
          <w:b/>
        </w:rPr>
        <w:t>USER STORY</w:t>
      </w:r>
    </w:p>
    <w:p w14:paraId="26B89C54" w14:textId="77777777" w:rsidR="00771653" w:rsidRDefault="00771653">
      <w:pPr>
        <w:rPr>
          <w:b/>
        </w:rPr>
      </w:pPr>
    </w:p>
    <w:tbl>
      <w:tblPr>
        <w:tblStyle w:val="a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4B429857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FC23" w14:textId="77777777" w:rsidR="00771653" w:rsidRDefault="001C0D55">
            <w:r>
              <w:t>Registrar cuenta con Facebook</w:t>
            </w:r>
          </w:p>
        </w:tc>
      </w:tr>
      <w:tr w:rsidR="00771653" w14:paraId="0E7C5153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56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75C12A2F" w14:textId="77777777" w:rsidR="00771653" w:rsidRDefault="001C0D55">
            <w:r>
              <w:t>Yo como cliente quiero crear una cuenta para poder realizar un pedido.</w:t>
            </w:r>
          </w:p>
        </w:tc>
      </w:tr>
      <w:tr w:rsidR="00771653" w14:paraId="60DE8AD3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78E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4850DA96" w14:textId="77777777" w:rsidR="00771653" w:rsidRDefault="001C0D55">
            <w:pPr>
              <w:numPr>
                <w:ilvl w:val="0"/>
                <w:numId w:val="6"/>
              </w:numPr>
              <w:spacing w:after="240"/>
            </w:pPr>
            <w:r>
              <w:t>El cliente debe tener una cuenta en Facebook</w:t>
            </w:r>
          </w:p>
        </w:tc>
      </w:tr>
      <w:tr w:rsidR="00771653" w14:paraId="50C26C15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0B4CA" w14:textId="77777777" w:rsidR="00771653" w:rsidRDefault="001C0D55">
            <w:r>
              <w:rPr>
                <w:b/>
              </w:rPr>
              <w:t>Pruebas de Usuario</w:t>
            </w:r>
          </w:p>
          <w:p w14:paraId="68A4980D" w14:textId="77777777" w:rsidR="00771653" w:rsidRDefault="001C0D55">
            <w:pPr>
              <w:numPr>
                <w:ilvl w:val="0"/>
                <w:numId w:val="17"/>
              </w:numPr>
            </w:pPr>
            <w:r>
              <w:t>Probar registrar cliente con una cuenta de Facebook inexistente (Falla)</w:t>
            </w:r>
          </w:p>
          <w:p w14:paraId="0D6A0F6E" w14:textId="77777777" w:rsidR="00771653" w:rsidRDefault="001C0D55">
            <w:pPr>
              <w:numPr>
                <w:ilvl w:val="0"/>
                <w:numId w:val="17"/>
              </w:numPr>
            </w:pPr>
            <w:r>
              <w:t>Probar registrar cliente con una cuenta de Facebook activa (Pasa)</w:t>
            </w:r>
          </w:p>
          <w:p w14:paraId="38DEA73C" w14:textId="77777777" w:rsidR="00771653" w:rsidRDefault="001C0D55">
            <w:pPr>
              <w:numPr>
                <w:ilvl w:val="0"/>
                <w:numId w:val="17"/>
              </w:numPr>
              <w:spacing w:after="240"/>
            </w:pPr>
            <w:r>
              <w:t>Probar registrar cliente con una cuenta de Facebook ya vinculada con la aplicación (Falla)</w:t>
            </w:r>
          </w:p>
        </w:tc>
      </w:tr>
    </w:tbl>
    <w:p w14:paraId="4DB93FD0" w14:textId="77777777" w:rsidR="00771653" w:rsidRDefault="00771653"/>
    <w:p w14:paraId="56D1F4C3" w14:textId="77777777" w:rsidR="00771653" w:rsidRDefault="00771653">
      <w:pPr>
        <w:rPr>
          <w:b/>
        </w:rPr>
      </w:pPr>
    </w:p>
    <w:tbl>
      <w:tblPr>
        <w:tblStyle w:val="a0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747350B4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3C0" w14:textId="77777777" w:rsidR="00771653" w:rsidRDefault="001C0D55">
            <w:pPr>
              <w:rPr>
                <w:b/>
              </w:rPr>
            </w:pPr>
            <w:r>
              <w:t>Registrar cuenta con Email</w:t>
            </w:r>
          </w:p>
        </w:tc>
      </w:tr>
      <w:tr w:rsidR="00771653" w14:paraId="2B49BFCC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EF12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243F4BC0" w14:textId="77777777" w:rsidR="00771653" w:rsidRDefault="001C0D55">
            <w:r>
              <w:t>Yo como cliente quiero crear una cuenta con email para poder realizar un pedido.</w:t>
            </w:r>
          </w:p>
        </w:tc>
      </w:tr>
      <w:tr w:rsidR="00771653" w14:paraId="52580451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FADAE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56C6CB5E" w14:textId="77777777" w:rsidR="00771653" w:rsidRDefault="001C0D55">
            <w:pPr>
              <w:numPr>
                <w:ilvl w:val="0"/>
                <w:numId w:val="6"/>
              </w:numPr>
            </w:pPr>
            <w:r>
              <w:t>La contraseña debe tener al menos 8 caracteres</w:t>
            </w:r>
          </w:p>
          <w:p w14:paraId="2374C937" w14:textId="77777777" w:rsidR="00771653" w:rsidRDefault="001C0D55">
            <w:pPr>
              <w:numPr>
                <w:ilvl w:val="0"/>
                <w:numId w:val="6"/>
              </w:numPr>
            </w:pPr>
            <w:r>
              <w:t>Los datos de un cliente son el mail y la contraseña</w:t>
            </w:r>
          </w:p>
        </w:tc>
      </w:tr>
      <w:tr w:rsidR="00771653" w14:paraId="760976C6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8041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4906F582" w14:textId="77777777" w:rsidR="00771653" w:rsidRDefault="001C0D55">
            <w:pPr>
              <w:numPr>
                <w:ilvl w:val="0"/>
                <w:numId w:val="13"/>
              </w:numPr>
            </w:pPr>
            <w:r>
              <w:t>Probar registrar cliente con email existente (Pasa)</w:t>
            </w:r>
          </w:p>
          <w:p w14:paraId="2B056966" w14:textId="77777777" w:rsidR="00771653" w:rsidRDefault="001C0D55">
            <w:pPr>
              <w:numPr>
                <w:ilvl w:val="0"/>
                <w:numId w:val="13"/>
              </w:numPr>
            </w:pPr>
            <w:r>
              <w:t>Probar registrar cliente con email no existente (Falla)</w:t>
            </w:r>
          </w:p>
          <w:p w14:paraId="09A93A7C" w14:textId="77777777" w:rsidR="00771653" w:rsidRDefault="001C0D55">
            <w:pPr>
              <w:numPr>
                <w:ilvl w:val="0"/>
                <w:numId w:val="13"/>
              </w:numPr>
            </w:pPr>
            <w:r>
              <w:t>Probar registrar cliente con contraseña de menos de 8 caracteres (Falla)</w:t>
            </w:r>
          </w:p>
          <w:p w14:paraId="3C356503" w14:textId="77777777" w:rsidR="00771653" w:rsidRDefault="001C0D55">
            <w:pPr>
              <w:numPr>
                <w:ilvl w:val="0"/>
                <w:numId w:val="13"/>
              </w:numPr>
            </w:pPr>
            <w:r>
              <w:t>Probar registrar cliente con contraseña de 8 caracteres o más (Pasa)</w:t>
            </w:r>
          </w:p>
          <w:p w14:paraId="6771063E" w14:textId="77777777" w:rsidR="00771653" w:rsidRDefault="001C0D55">
            <w:pPr>
              <w:numPr>
                <w:ilvl w:val="0"/>
                <w:numId w:val="13"/>
              </w:numPr>
            </w:pPr>
            <w:r>
              <w:t>Probar registrar cliente sin ingresar una contraseña (Falla)</w:t>
            </w:r>
          </w:p>
        </w:tc>
      </w:tr>
    </w:tbl>
    <w:p w14:paraId="641E8C9A" w14:textId="77777777" w:rsidR="00771653" w:rsidRDefault="00771653"/>
    <w:p w14:paraId="0304E7C2" w14:textId="77777777" w:rsidR="00771653" w:rsidRDefault="00771653"/>
    <w:p w14:paraId="6E3BC1F5" w14:textId="77777777" w:rsidR="00771653" w:rsidRDefault="00771653">
      <w:pPr>
        <w:rPr>
          <w:b/>
        </w:rPr>
      </w:pPr>
    </w:p>
    <w:tbl>
      <w:tblPr>
        <w:tblStyle w:val="a1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06D29CA4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CD4F6" w14:textId="77777777" w:rsidR="00771653" w:rsidRDefault="001C0D55">
            <w:r>
              <w:t>Armar carro de compra comercio adherido</w:t>
            </w:r>
          </w:p>
        </w:tc>
      </w:tr>
      <w:tr w:rsidR="00771653" w14:paraId="219B78E9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6B1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3AD1E719" w14:textId="77777777" w:rsidR="00771653" w:rsidRDefault="001C0D55">
            <w:r>
              <w:t>Yo como cliente quiero armar un carro de compra con productos de un comercio adherido para realizar mi pedido.</w:t>
            </w:r>
          </w:p>
        </w:tc>
      </w:tr>
      <w:tr w:rsidR="00771653" w14:paraId="3BDBE791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396A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3FF98F3E" w14:textId="77777777" w:rsidR="00771653" w:rsidRDefault="001C0D55">
            <w:pPr>
              <w:numPr>
                <w:ilvl w:val="0"/>
                <w:numId w:val="19"/>
              </w:numPr>
            </w:pPr>
            <w:r>
              <w:t>Se puede agregar y/o quitar productos</w:t>
            </w:r>
          </w:p>
          <w:p w14:paraId="63F92167" w14:textId="77777777" w:rsidR="00771653" w:rsidRDefault="001C0D55">
            <w:pPr>
              <w:numPr>
                <w:ilvl w:val="0"/>
                <w:numId w:val="19"/>
              </w:numPr>
            </w:pPr>
            <w:r>
              <w:lastRenderedPageBreak/>
              <w:t>Se debe ingresar cantidad de cada producto</w:t>
            </w:r>
          </w:p>
          <w:p w14:paraId="67834B20" w14:textId="77777777" w:rsidR="00771653" w:rsidRDefault="001C0D55">
            <w:pPr>
              <w:numPr>
                <w:ilvl w:val="0"/>
                <w:numId w:val="19"/>
              </w:numPr>
            </w:pPr>
            <w:r>
              <w:t>Se puede modificar la cantidad de productos incluidos en el carro de compras</w:t>
            </w:r>
          </w:p>
          <w:p w14:paraId="32E5FB3E" w14:textId="77777777" w:rsidR="00771653" w:rsidRDefault="001C0D55">
            <w:pPr>
              <w:numPr>
                <w:ilvl w:val="0"/>
                <w:numId w:val="19"/>
              </w:numPr>
            </w:pPr>
            <w:r>
              <w:t>Lo que se pida debe entrar en una mochila</w:t>
            </w:r>
          </w:p>
          <w:p w14:paraId="3BE45396" w14:textId="77777777" w:rsidR="00771653" w:rsidRDefault="001C0D55">
            <w:pPr>
              <w:numPr>
                <w:ilvl w:val="0"/>
                <w:numId w:val="19"/>
              </w:numPr>
            </w:pPr>
            <w:r>
              <w:t xml:space="preserve">Se puede agregar una observación a cada producto </w:t>
            </w:r>
          </w:p>
          <w:p w14:paraId="41678812" w14:textId="77777777" w:rsidR="00771653" w:rsidRDefault="001C0D55">
            <w:pPr>
              <w:numPr>
                <w:ilvl w:val="0"/>
                <w:numId w:val="19"/>
              </w:numPr>
            </w:pPr>
            <w:r>
              <w:t>Todos los productos deben ser de un mismo negocio</w:t>
            </w:r>
          </w:p>
        </w:tc>
      </w:tr>
      <w:tr w:rsidR="00771653" w14:paraId="65E12B0D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F7505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lastRenderedPageBreak/>
              <w:t>Pruebas de Usuario</w:t>
            </w:r>
          </w:p>
          <w:p w14:paraId="49494EBB" w14:textId="77777777" w:rsidR="00771653" w:rsidRDefault="001C0D55">
            <w:pPr>
              <w:numPr>
                <w:ilvl w:val="0"/>
                <w:numId w:val="9"/>
              </w:numPr>
            </w:pPr>
            <w:r>
              <w:t>Probar armar un carro de compras de un pedido informando cantidad de cada producto (Pasa)</w:t>
            </w:r>
          </w:p>
          <w:p w14:paraId="1C5E36F9" w14:textId="77777777" w:rsidR="00771653" w:rsidRDefault="001C0D55">
            <w:pPr>
              <w:numPr>
                <w:ilvl w:val="0"/>
                <w:numId w:val="9"/>
              </w:numPr>
            </w:pPr>
            <w:r>
              <w:t>Probar armar un carro de compras de un pedido con cantidad de producto = 0 en algún producto (Falla)</w:t>
            </w:r>
          </w:p>
          <w:p w14:paraId="656FBC88" w14:textId="77777777" w:rsidR="00771653" w:rsidRDefault="001C0D55">
            <w:pPr>
              <w:numPr>
                <w:ilvl w:val="0"/>
                <w:numId w:val="9"/>
              </w:numPr>
            </w:pPr>
            <w:r>
              <w:t>Probar armar un carro de compras de un pedido sin productos (Falla)</w:t>
            </w:r>
          </w:p>
          <w:p w14:paraId="0AA09197" w14:textId="77777777" w:rsidR="00771653" w:rsidRDefault="001C0D55">
            <w:pPr>
              <w:numPr>
                <w:ilvl w:val="0"/>
                <w:numId w:val="9"/>
              </w:numPr>
            </w:pPr>
            <w:r>
              <w:t>Probar armar un carro de compras de un pedido y que no calcule el total del pedido (Falla)</w:t>
            </w:r>
          </w:p>
          <w:p w14:paraId="4CFDFBB6" w14:textId="77777777" w:rsidR="00771653" w:rsidRDefault="001C0D55">
            <w:pPr>
              <w:numPr>
                <w:ilvl w:val="0"/>
                <w:numId w:val="9"/>
              </w:numPr>
            </w:pPr>
            <w:r>
              <w:t>Probar armar un carro con productos de negocios diferentes (Falla)</w:t>
            </w:r>
          </w:p>
          <w:p w14:paraId="46AE5540" w14:textId="77777777" w:rsidR="00771653" w:rsidRDefault="001C0D55">
            <w:pPr>
              <w:numPr>
                <w:ilvl w:val="0"/>
                <w:numId w:val="9"/>
              </w:numPr>
            </w:pPr>
            <w:r>
              <w:t>Probar armar un carro con productos de un solo negocio (Pasa)</w:t>
            </w:r>
          </w:p>
          <w:p w14:paraId="290953D0" w14:textId="77777777" w:rsidR="00771653" w:rsidRDefault="001C0D55">
            <w:pPr>
              <w:numPr>
                <w:ilvl w:val="0"/>
                <w:numId w:val="9"/>
              </w:numPr>
            </w:pPr>
            <w:r>
              <w:t>Probar armar un carro con productos que superen el tamaño de la mochila (Falla)</w:t>
            </w:r>
          </w:p>
        </w:tc>
      </w:tr>
    </w:tbl>
    <w:p w14:paraId="0A3D7F6C" w14:textId="77777777" w:rsidR="00771653" w:rsidRDefault="00771653"/>
    <w:p w14:paraId="744E02B6" w14:textId="77777777" w:rsidR="00771653" w:rsidRDefault="00771653">
      <w:pPr>
        <w:rPr>
          <w:b/>
        </w:rPr>
      </w:pPr>
    </w:p>
    <w:tbl>
      <w:tblPr>
        <w:tblStyle w:val="a2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5717DB4B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AEDF6" w14:textId="77777777" w:rsidR="00771653" w:rsidRDefault="001C0D55">
            <w:pPr>
              <w:rPr>
                <w:b/>
              </w:rPr>
            </w:pPr>
            <w:r>
              <w:t>Realizar pedido en comercio no listado</w:t>
            </w:r>
          </w:p>
        </w:tc>
      </w:tr>
      <w:tr w:rsidR="00771653" w14:paraId="12617C8A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BFDC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6D813F2C" w14:textId="77777777" w:rsidR="00771653" w:rsidRDefault="001C0D55">
            <w:r>
              <w:t>Yo como cliente quiero realizar un pedido en un lugar no listado para obtener el producto que deseo.</w:t>
            </w:r>
          </w:p>
        </w:tc>
      </w:tr>
      <w:tr w:rsidR="00771653" w14:paraId="0083CC22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6FDB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56170777" w14:textId="77777777" w:rsidR="00771653" w:rsidRDefault="001C0D55">
            <w:pPr>
              <w:numPr>
                <w:ilvl w:val="0"/>
                <w:numId w:val="5"/>
              </w:numPr>
            </w:pPr>
            <w:r>
              <w:t>Se debe indicar de manera textual el producto que se solicita</w:t>
            </w:r>
          </w:p>
          <w:p w14:paraId="4C863114" w14:textId="77777777" w:rsidR="00771653" w:rsidRDefault="001C0D55">
            <w:pPr>
              <w:numPr>
                <w:ilvl w:val="0"/>
                <w:numId w:val="5"/>
              </w:numPr>
            </w:pPr>
            <w:r>
              <w:t>Se puede agregar una foto descriptiva del producto que se solicita</w:t>
            </w:r>
          </w:p>
          <w:p w14:paraId="5315A5BB" w14:textId="77777777" w:rsidR="00771653" w:rsidRDefault="001C0D55">
            <w:pPr>
              <w:numPr>
                <w:ilvl w:val="0"/>
                <w:numId w:val="5"/>
              </w:numPr>
            </w:pPr>
            <w:r>
              <w:t xml:space="preserve">Se debe indicar el punto de retiro mediante un mapa interactivo o de manera textual </w:t>
            </w:r>
          </w:p>
        </w:tc>
      </w:tr>
      <w:tr w:rsidR="00771653" w14:paraId="290D1AEC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D59E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7B22011D" w14:textId="77777777" w:rsidR="00771653" w:rsidRDefault="001C0D55">
            <w:pPr>
              <w:numPr>
                <w:ilvl w:val="0"/>
                <w:numId w:val="20"/>
              </w:numPr>
            </w:pPr>
            <w:r>
              <w:t>Probar realizar pedido sin el producto solicitado (Falla)</w:t>
            </w:r>
          </w:p>
          <w:p w14:paraId="62919E5C" w14:textId="77777777" w:rsidR="00771653" w:rsidRDefault="001C0D55">
            <w:pPr>
              <w:numPr>
                <w:ilvl w:val="0"/>
                <w:numId w:val="20"/>
              </w:numPr>
            </w:pPr>
            <w:r>
              <w:t>Probar realizar pedido agregando una imagen descriptiva del producto (Pasa)</w:t>
            </w:r>
          </w:p>
          <w:p w14:paraId="07750DC3" w14:textId="77777777" w:rsidR="00771653" w:rsidRDefault="001C0D55">
            <w:pPr>
              <w:numPr>
                <w:ilvl w:val="0"/>
                <w:numId w:val="20"/>
              </w:numPr>
            </w:pPr>
            <w:r>
              <w:t>Probar realizar pedido agregando un archivo como descripción del producto (Falla)</w:t>
            </w:r>
          </w:p>
          <w:p w14:paraId="309D9941" w14:textId="77777777" w:rsidR="00771653" w:rsidRDefault="001C0D55">
            <w:pPr>
              <w:numPr>
                <w:ilvl w:val="0"/>
                <w:numId w:val="20"/>
              </w:numPr>
            </w:pPr>
            <w:r>
              <w:t>Probar realizar un pedido sin indicar punto de retiro (Falla)</w:t>
            </w:r>
          </w:p>
        </w:tc>
      </w:tr>
    </w:tbl>
    <w:p w14:paraId="76CE8E12" w14:textId="77777777" w:rsidR="00771653" w:rsidRDefault="00771653"/>
    <w:p w14:paraId="6D2D4D89" w14:textId="77777777" w:rsidR="00771653" w:rsidRDefault="00771653">
      <w:pPr>
        <w:rPr>
          <w:b/>
        </w:rPr>
      </w:pPr>
    </w:p>
    <w:tbl>
      <w:tblPr>
        <w:tblStyle w:val="a3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0A764901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6A7D" w14:textId="77777777" w:rsidR="00771653" w:rsidRDefault="001C0D55">
            <w:r>
              <w:t>Confirmar pedido</w:t>
            </w:r>
          </w:p>
        </w:tc>
      </w:tr>
      <w:tr w:rsidR="00771653" w14:paraId="729C2086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6E1F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5B1C9565" w14:textId="77777777" w:rsidR="00771653" w:rsidRDefault="001C0D55">
            <w:r>
              <w:t>Yo como cliente quiero confirmar mi pedido para obtener los productos que solicité</w:t>
            </w:r>
          </w:p>
        </w:tc>
      </w:tr>
      <w:tr w:rsidR="00771653" w14:paraId="4BB3BCB4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B6E7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7FADB06E" w14:textId="77777777" w:rsidR="00771653" w:rsidRDefault="001C0D55">
            <w:pPr>
              <w:numPr>
                <w:ilvl w:val="0"/>
                <w:numId w:val="11"/>
              </w:numPr>
            </w:pPr>
            <w:r>
              <w:t>Se debe indicar la dirección de entrega</w:t>
            </w:r>
          </w:p>
          <w:p w14:paraId="4556571C" w14:textId="77777777" w:rsidR="00771653" w:rsidRDefault="001C0D55">
            <w:pPr>
              <w:numPr>
                <w:ilvl w:val="0"/>
                <w:numId w:val="11"/>
              </w:numPr>
            </w:pPr>
            <w:r>
              <w:t xml:space="preserve">Se debe indicar una forma de pago </w:t>
            </w:r>
          </w:p>
          <w:p w14:paraId="1C589D6C" w14:textId="77777777" w:rsidR="00771653" w:rsidRDefault="001C0D55">
            <w:pPr>
              <w:numPr>
                <w:ilvl w:val="0"/>
                <w:numId w:val="11"/>
              </w:numPr>
            </w:pPr>
            <w:r>
              <w:t>Se debe poder indicar la fecha y hora de recepción</w:t>
            </w:r>
          </w:p>
          <w:p w14:paraId="0E9C0052" w14:textId="77777777" w:rsidR="00771653" w:rsidRDefault="001C0D55">
            <w:pPr>
              <w:numPr>
                <w:ilvl w:val="0"/>
                <w:numId w:val="11"/>
              </w:numPr>
            </w:pPr>
            <w:r>
              <w:t>Se debe tener al menos un producto en el carrito</w:t>
            </w:r>
          </w:p>
          <w:p w14:paraId="11C4F33A" w14:textId="77777777" w:rsidR="00771653" w:rsidRDefault="001C0D55">
            <w:pPr>
              <w:numPr>
                <w:ilvl w:val="0"/>
                <w:numId w:val="11"/>
              </w:numPr>
            </w:pPr>
            <w:r>
              <w:t>Se debe completar el campo de fecha y hora por defecto con “Lo antes posible”</w:t>
            </w:r>
          </w:p>
        </w:tc>
      </w:tr>
      <w:tr w:rsidR="00771653" w14:paraId="7BDA0108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2DEA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49FD52C2" w14:textId="77777777" w:rsidR="00771653" w:rsidRDefault="001C0D55">
            <w:pPr>
              <w:numPr>
                <w:ilvl w:val="0"/>
                <w:numId w:val="18"/>
              </w:numPr>
            </w:pPr>
            <w:r>
              <w:t>Probar confirmar un pedido sin productos en el carrito (Falla)</w:t>
            </w:r>
          </w:p>
          <w:p w14:paraId="165CB3C5" w14:textId="77777777" w:rsidR="00771653" w:rsidRDefault="001C0D55">
            <w:pPr>
              <w:numPr>
                <w:ilvl w:val="0"/>
                <w:numId w:val="18"/>
              </w:numPr>
            </w:pPr>
            <w:r>
              <w:t>Probar confirmar un pedido con uno o más productos en el carrito (Pasa)</w:t>
            </w:r>
          </w:p>
          <w:p w14:paraId="7D69577E" w14:textId="77777777" w:rsidR="00771653" w:rsidRDefault="001C0D55">
            <w:pPr>
              <w:numPr>
                <w:ilvl w:val="0"/>
                <w:numId w:val="18"/>
              </w:numPr>
            </w:pPr>
            <w:r>
              <w:lastRenderedPageBreak/>
              <w:t>Probar confirmar un pedido indicando fecha/hora válida (Pasa)</w:t>
            </w:r>
          </w:p>
          <w:p w14:paraId="4D4E6F30" w14:textId="77777777" w:rsidR="00771653" w:rsidRDefault="001C0D55">
            <w:pPr>
              <w:numPr>
                <w:ilvl w:val="0"/>
                <w:numId w:val="18"/>
              </w:numPr>
            </w:pPr>
            <w:r>
              <w:t>Probar confirmar un pedido indicando fecha/hora no válida (Falla)</w:t>
            </w:r>
          </w:p>
          <w:p w14:paraId="550C6C5D" w14:textId="77777777" w:rsidR="00771653" w:rsidRDefault="001C0D55">
            <w:pPr>
              <w:numPr>
                <w:ilvl w:val="0"/>
                <w:numId w:val="18"/>
              </w:numPr>
            </w:pPr>
            <w:r>
              <w:t>Probar confirmar un pedido sin domicilio de envío (Falla)</w:t>
            </w:r>
          </w:p>
          <w:p w14:paraId="58A60326" w14:textId="77777777" w:rsidR="00771653" w:rsidRDefault="001C0D55">
            <w:pPr>
              <w:numPr>
                <w:ilvl w:val="0"/>
                <w:numId w:val="18"/>
              </w:numPr>
            </w:pPr>
            <w:r>
              <w:t>Probar confirmar un pedido sin forma de pago (Falla)</w:t>
            </w:r>
          </w:p>
          <w:p w14:paraId="73D3C110" w14:textId="77777777" w:rsidR="00771653" w:rsidRDefault="001C0D55">
            <w:pPr>
              <w:numPr>
                <w:ilvl w:val="0"/>
                <w:numId w:val="18"/>
              </w:numPr>
            </w:pPr>
            <w:r>
              <w:t>Probar confirmar un pedido sin indicar cuando se lo quiere recibir y por defecto aparece “Lo antes posible” (Pasa)</w:t>
            </w:r>
          </w:p>
          <w:p w14:paraId="1DA2711C" w14:textId="77777777" w:rsidR="00771653" w:rsidRDefault="001C0D55">
            <w:pPr>
              <w:numPr>
                <w:ilvl w:val="0"/>
                <w:numId w:val="18"/>
              </w:numPr>
              <w:spacing w:after="240"/>
            </w:pPr>
            <w:r>
              <w:t>Probar confirmar un pedido sin indicar cuando se lo quiere recibir y no aparece “Lo antes posible” (Falla)</w:t>
            </w:r>
          </w:p>
        </w:tc>
      </w:tr>
    </w:tbl>
    <w:p w14:paraId="75668325" w14:textId="77777777" w:rsidR="00771653" w:rsidRDefault="00771653">
      <w:pPr>
        <w:rPr>
          <w:b/>
        </w:rPr>
      </w:pPr>
    </w:p>
    <w:tbl>
      <w:tblPr>
        <w:tblStyle w:val="a4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47148F97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0A5D" w14:textId="77777777" w:rsidR="00771653" w:rsidRDefault="001C0D55">
            <w:r>
              <w:t>Realizar pago con tarjeta VISA</w:t>
            </w:r>
          </w:p>
        </w:tc>
      </w:tr>
      <w:tr w:rsidR="00771653" w14:paraId="7FE52117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6CCB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68BB98E3" w14:textId="77777777" w:rsidR="00771653" w:rsidRDefault="001C0D55">
            <w:r>
              <w:t>Yo como cliente quiero realizar el pago de un pedido con tarjeta VISA para poder adquirir los productos que solicité</w:t>
            </w:r>
          </w:p>
        </w:tc>
      </w:tr>
      <w:tr w:rsidR="00771653" w14:paraId="37F52626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6D63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13F83686" w14:textId="77777777" w:rsidR="00771653" w:rsidRDefault="001C0D55">
            <w:pPr>
              <w:numPr>
                <w:ilvl w:val="0"/>
                <w:numId w:val="2"/>
              </w:numPr>
            </w:pPr>
            <w:r>
              <w:t xml:space="preserve">Las tarjetas deben ser VISA de débito o crédito </w:t>
            </w:r>
          </w:p>
          <w:p w14:paraId="34507810" w14:textId="77777777" w:rsidR="00771653" w:rsidRDefault="001C0D55">
            <w:pPr>
              <w:numPr>
                <w:ilvl w:val="0"/>
                <w:numId w:val="2"/>
              </w:numPr>
            </w:pPr>
            <w:r>
              <w:t>Se deben ingresar los datos de la tarjeta</w:t>
            </w:r>
          </w:p>
          <w:p w14:paraId="0E1ADF4C" w14:textId="77777777" w:rsidR="00771653" w:rsidRDefault="001C0D55">
            <w:pPr>
              <w:numPr>
                <w:ilvl w:val="0"/>
                <w:numId w:val="2"/>
              </w:numPr>
            </w:pPr>
            <w:r>
              <w:t>Se debe solicitar el código de seguridad de la tarjeta en cada pedido que se haga</w:t>
            </w:r>
          </w:p>
        </w:tc>
      </w:tr>
      <w:tr w:rsidR="00771653" w14:paraId="515D9A01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5AD7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783ADE8A" w14:textId="77777777" w:rsidR="00771653" w:rsidRDefault="001C0D55">
            <w:pPr>
              <w:numPr>
                <w:ilvl w:val="0"/>
                <w:numId w:val="18"/>
              </w:numPr>
            </w:pPr>
            <w:r>
              <w:t>Probar realizar pago con tarjeta American Express (Falla)</w:t>
            </w:r>
          </w:p>
          <w:p w14:paraId="05785EAE" w14:textId="77777777" w:rsidR="00771653" w:rsidRDefault="001C0D55">
            <w:pPr>
              <w:numPr>
                <w:ilvl w:val="0"/>
                <w:numId w:val="18"/>
              </w:numPr>
            </w:pPr>
            <w:r>
              <w:t xml:space="preserve">Probar realizar pago con tarjeta </w:t>
            </w:r>
            <w:proofErr w:type="spellStart"/>
            <w:r>
              <w:t>Mastercard</w:t>
            </w:r>
            <w:proofErr w:type="spellEnd"/>
            <w:r>
              <w:t xml:space="preserve"> (Falla)</w:t>
            </w:r>
          </w:p>
          <w:p w14:paraId="75D4E724" w14:textId="77777777" w:rsidR="00771653" w:rsidRDefault="001C0D55">
            <w:pPr>
              <w:numPr>
                <w:ilvl w:val="0"/>
                <w:numId w:val="18"/>
              </w:numPr>
            </w:pPr>
            <w:r>
              <w:t>Probar realizar pago con tarjeta Visa válida (Pasa)</w:t>
            </w:r>
          </w:p>
          <w:p w14:paraId="03B4372F" w14:textId="77777777" w:rsidR="00771653" w:rsidRDefault="001C0D55">
            <w:pPr>
              <w:numPr>
                <w:ilvl w:val="0"/>
                <w:numId w:val="18"/>
              </w:numPr>
            </w:pPr>
            <w:r>
              <w:t>Probar realizar pago con tarjeta Visa no válida (Falla)</w:t>
            </w:r>
          </w:p>
          <w:p w14:paraId="33B5B727" w14:textId="77777777" w:rsidR="00771653" w:rsidRDefault="001C0D55">
            <w:pPr>
              <w:numPr>
                <w:ilvl w:val="0"/>
                <w:numId w:val="18"/>
              </w:numPr>
            </w:pPr>
            <w:r>
              <w:t>Probar realizar pago con tarjeta vencida (Falla)</w:t>
            </w:r>
          </w:p>
          <w:p w14:paraId="5D402C08" w14:textId="77777777" w:rsidR="00771653" w:rsidRDefault="001C0D55">
            <w:pPr>
              <w:numPr>
                <w:ilvl w:val="0"/>
                <w:numId w:val="18"/>
              </w:numPr>
            </w:pPr>
            <w:r>
              <w:t>Probar realizar pago con números de tarjeta faltantes (Falla)</w:t>
            </w:r>
          </w:p>
          <w:p w14:paraId="01E61915" w14:textId="77777777" w:rsidR="00771653" w:rsidRDefault="001C0D55">
            <w:pPr>
              <w:numPr>
                <w:ilvl w:val="0"/>
                <w:numId w:val="18"/>
              </w:numPr>
            </w:pPr>
            <w:r>
              <w:t>Probar realizar pago sin indicar el código de seguridad (Falla)</w:t>
            </w:r>
          </w:p>
          <w:p w14:paraId="735CFCDD" w14:textId="77777777" w:rsidR="00771653" w:rsidRDefault="001C0D55">
            <w:pPr>
              <w:numPr>
                <w:ilvl w:val="0"/>
                <w:numId w:val="18"/>
              </w:numPr>
            </w:pPr>
            <w:r>
              <w:t>Probar realizar pago indicando el código de seguridad (Pasa)</w:t>
            </w:r>
          </w:p>
        </w:tc>
      </w:tr>
    </w:tbl>
    <w:p w14:paraId="0EEA028A" w14:textId="77777777" w:rsidR="00771653" w:rsidRDefault="00771653">
      <w:pPr>
        <w:rPr>
          <w:b/>
        </w:rPr>
      </w:pPr>
    </w:p>
    <w:tbl>
      <w:tblPr>
        <w:tblStyle w:val="a5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641647DD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02A5F" w14:textId="77777777" w:rsidR="00771653" w:rsidRDefault="001C0D55">
            <w:pPr>
              <w:rPr>
                <w:b/>
              </w:rPr>
            </w:pPr>
            <w:r>
              <w:t>Realizar pago en efectivo</w:t>
            </w:r>
          </w:p>
        </w:tc>
      </w:tr>
      <w:tr w:rsidR="00771653" w14:paraId="743C58BF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E2D2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533D5D97" w14:textId="77777777" w:rsidR="00771653" w:rsidRDefault="001C0D55">
            <w:r>
              <w:t>Yo como cliente quiero realizar el pago de un pedido con efectivo para poder adquirir los productos que solicite.</w:t>
            </w:r>
          </w:p>
        </w:tc>
      </w:tr>
      <w:tr w:rsidR="00771653" w14:paraId="72BA86EC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90FF" w14:textId="77777777" w:rsidR="00771653" w:rsidRDefault="001C0D55">
            <w:r>
              <w:rPr>
                <w:b/>
              </w:rPr>
              <w:t xml:space="preserve">Criterios de Aceptación </w:t>
            </w:r>
          </w:p>
          <w:p w14:paraId="1E3858FC" w14:textId="77777777" w:rsidR="00771653" w:rsidRDefault="001C0D55">
            <w:pPr>
              <w:numPr>
                <w:ilvl w:val="0"/>
                <w:numId w:val="10"/>
              </w:numPr>
            </w:pPr>
            <w:r>
              <w:t>Se debe indicar el monto con el que se va a pagar para poder calcular el cambio</w:t>
            </w:r>
          </w:p>
        </w:tc>
      </w:tr>
      <w:tr w:rsidR="00771653" w14:paraId="71AA0524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0198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6B6519C7" w14:textId="77777777" w:rsidR="00771653" w:rsidRDefault="001C0D55">
            <w:pPr>
              <w:numPr>
                <w:ilvl w:val="0"/>
                <w:numId w:val="3"/>
              </w:numPr>
            </w:pPr>
            <w:r>
              <w:t>Probar realizar pago ingresando monto a pagar en efectivo mayor al total (Pasa)</w:t>
            </w:r>
          </w:p>
          <w:p w14:paraId="209AE759" w14:textId="77777777" w:rsidR="00771653" w:rsidRDefault="001C0D55">
            <w:pPr>
              <w:numPr>
                <w:ilvl w:val="0"/>
                <w:numId w:val="3"/>
              </w:numPr>
            </w:pPr>
            <w:r>
              <w:t>Probar realizar pago ingresando monto a pagar en efectivo menor al total (Falla)</w:t>
            </w:r>
          </w:p>
        </w:tc>
      </w:tr>
    </w:tbl>
    <w:p w14:paraId="22941EAE" w14:textId="77777777" w:rsidR="00771653" w:rsidRDefault="00771653">
      <w:pPr>
        <w:rPr>
          <w:b/>
        </w:rPr>
      </w:pPr>
    </w:p>
    <w:tbl>
      <w:tblPr>
        <w:tblStyle w:val="a6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1F5A07D9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C291" w14:textId="77777777" w:rsidR="00771653" w:rsidRDefault="001C0D55">
            <w:r>
              <w:t>Recibir notificación cadete</w:t>
            </w:r>
          </w:p>
        </w:tc>
      </w:tr>
      <w:tr w:rsidR="00771653" w14:paraId="4F8AC222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DB22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02429640" w14:textId="77777777" w:rsidR="00771653" w:rsidRDefault="001C0D55">
            <w:r>
              <w:t xml:space="preserve">Yo como cadete quiero ser notificado cuando se registre un nuevo pedido para realizar la entrega </w:t>
            </w:r>
          </w:p>
        </w:tc>
      </w:tr>
      <w:tr w:rsidR="00771653" w14:paraId="5B395DAF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64A1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iterios de Aceptación </w:t>
            </w:r>
          </w:p>
          <w:p w14:paraId="3C8F298A" w14:textId="77777777" w:rsidR="00771653" w:rsidRDefault="001C0D55">
            <w:pPr>
              <w:numPr>
                <w:ilvl w:val="0"/>
                <w:numId w:val="12"/>
              </w:numPr>
            </w:pPr>
            <w:r>
              <w:t>La notificación se envía cuando el cliente confirma su pedido</w:t>
            </w:r>
          </w:p>
        </w:tc>
      </w:tr>
      <w:tr w:rsidR="00771653" w14:paraId="164D629D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F883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26098FAF" w14:textId="77777777" w:rsidR="00771653" w:rsidRDefault="001C0D55">
            <w:pPr>
              <w:numPr>
                <w:ilvl w:val="0"/>
                <w:numId w:val="4"/>
              </w:numPr>
            </w:pPr>
            <w:r>
              <w:t>Probar recibir una notificación luego de confirmar un pedido (Pasa)</w:t>
            </w:r>
          </w:p>
          <w:p w14:paraId="57D9FB19" w14:textId="77777777" w:rsidR="00771653" w:rsidRDefault="001C0D55">
            <w:pPr>
              <w:numPr>
                <w:ilvl w:val="0"/>
                <w:numId w:val="4"/>
              </w:numPr>
            </w:pPr>
            <w:r>
              <w:t>Probar recibir una notificación sin conexión a Internet (Falla)</w:t>
            </w:r>
          </w:p>
          <w:p w14:paraId="6082D5B5" w14:textId="77777777" w:rsidR="00771653" w:rsidRDefault="001C0D55">
            <w:pPr>
              <w:numPr>
                <w:ilvl w:val="0"/>
                <w:numId w:val="4"/>
              </w:numPr>
            </w:pPr>
            <w:r>
              <w:t>Probar recibir una notificación con conexión a Internet (Pasa)</w:t>
            </w:r>
          </w:p>
        </w:tc>
      </w:tr>
    </w:tbl>
    <w:p w14:paraId="31CCDD0E" w14:textId="77777777" w:rsidR="00771653" w:rsidRDefault="00771653">
      <w:pPr>
        <w:rPr>
          <w:b/>
        </w:rPr>
      </w:pPr>
    </w:p>
    <w:tbl>
      <w:tblPr>
        <w:tblStyle w:val="a7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60A44643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2885" w14:textId="77777777" w:rsidR="00771653" w:rsidRDefault="001C0D55">
            <w:r>
              <w:t>Recibir notificación pedido</w:t>
            </w:r>
          </w:p>
        </w:tc>
      </w:tr>
      <w:tr w:rsidR="00771653" w14:paraId="55A0B19D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7147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3F8E6AB7" w14:textId="77777777" w:rsidR="00771653" w:rsidRDefault="001C0D55">
            <w:r>
              <w:t xml:space="preserve">Yo como comercio quiero ser notificado cuando se registre un nuevo pedido para comenzar la preparación </w:t>
            </w:r>
            <w:proofErr w:type="gramStart"/>
            <w:r>
              <w:t>del mismo</w:t>
            </w:r>
            <w:proofErr w:type="gramEnd"/>
          </w:p>
        </w:tc>
      </w:tr>
      <w:tr w:rsidR="00771653" w14:paraId="2B1447C4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CAA6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4ECD0A63" w14:textId="77777777" w:rsidR="00771653" w:rsidRDefault="001C0D55">
            <w:pPr>
              <w:numPr>
                <w:ilvl w:val="0"/>
                <w:numId w:val="7"/>
              </w:numPr>
            </w:pPr>
            <w:r>
              <w:t>La notificación se envía cuando el cliente confirma su pedido</w:t>
            </w:r>
          </w:p>
        </w:tc>
      </w:tr>
      <w:tr w:rsidR="00771653" w14:paraId="2DC1B2FF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EED6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7F047043" w14:textId="77777777" w:rsidR="00771653" w:rsidRDefault="001C0D55">
            <w:pPr>
              <w:numPr>
                <w:ilvl w:val="0"/>
                <w:numId w:val="14"/>
              </w:numPr>
            </w:pPr>
            <w:r>
              <w:t>Probar recibir una notificación luego de confirmar un pedido (Pasa)</w:t>
            </w:r>
          </w:p>
          <w:p w14:paraId="6853C973" w14:textId="77777777" w:rsidR="00771653" w:rsidRDefault="001C0D55">
            <w:pPr>
              <w:numPr>
                <w:ilvl w:val="0"/>
                <w:numId w:val="14"/>
              </w:numPr>
            </w:pPr>
            <w:r>
              <w:t>Probar recibir una notificación con conexión a Internet (Falla)</w:t>
            </w:r>
          </w:p>
          <w:p w14:paraId="71643E94" w14:textId="77777777" w:rsidR="00771653" w:rsidRDefault="001C0D55">
            <w:pPr>
              <w:numPr>
                <w:ilvl w:val="0"/>
                <w:numId w:val="14"/>
              </w:numPr>
            </w:pPr>
            <w:r>
              <w:t>Probar recibir una notificación con conexión a Internet (Pasa)</w:t>
            </w:r>
          </w:p>
        </w:tc>
      </w:tr>
    </w:tbl>
    <w:p w14:paraId="7AFCA498" w14:textId="77777777" w:rsidR="00771653" w:rsidRDefault="00771653">
      <w:pPr>
        <w:rPr>
          <w:b/>
        </w:rPr>
      </w:pPr>
    </w:p>
    <w:tbl>
      <w:tblPr>
        <w:tblStyle w:val="a8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36A440BD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51C1" w14:textId="77777777" w:rsidR="00771653" w:rsidRDefault="001C0D55">
            <w:r>
              <w:t>Realizar búsqueda de comercios por filtros</w:t>
            </w:r>
          </w:p>
        </w:tc>
      </w:tr>
      <w:tr w:rsidR="00771653" w14:paraId="7D267FAC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7484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0106CE57" w14:textId="77777777" w:rsidR="00771653" w:rsidRDefault="001C0D55">
            <w:r>
              <w:t>Yo como cliente quiero utilizar filtros para encontrar el comercio que deseo para realizar mi pedido.</w:t>
            </w:r>
          </w:p>
        </w:tc>
      </w:tr>
      <w:tr w:rsidR="00771653" w14:paraId="4CADEA73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DFCC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2822734C" w14:textId="77777777" w:rsidR="00771653" w:rsidRDefault="001C0D55">
            <w:pPr>
              <w:numPr>
                <w:ilvl w:val="0"/>
                <w:numId w:val="15"/>
              </w:numPr>
            </w:pPr>
            <w:r>
              <w:t>Se puede filtrar por diferentes criterios como tipo de comida, tiempo promedio de entrega o si tiene seguimiento del cadete por GPS.</w:t>
            </w:r>
          </w:p>
        </w:tc>
      </w:tr>
      <w:tr w:rsidR="00771653" w14:paraId="6E4C1CE6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E53" w14:textId="77777777" w:rsidR="00771653" w:rsidRDefault="001C0D55">
            <w:pPr>
              <w:rPr>
                <w:shd w:val="clear" w:color="auto" w:fill="FCE5CD"/>
              </w:rPr>
            </w:pPr>
            <w:r>
              <w:rPr>
                <w:b/>
              </w:rPr>
              <w:t>Pruebas de Usuario</w:t>
            </w:r>
          </w:p>
          <w:p w14:paraId="1B1A6A1C" w14:textId="77777777" w:rsidR="00771653" w:rsidRDefault="001C0D55">
            <w:pPr>
              <w:numPr>
                <w:ilvl w:val="0"/>
                <w:numId w:val="1"/>
              </w:numPr>
            </w:pPr>
            <w:r>
              <w:t xml:space="preserve">Probar realizar búsqueda de comercio filtrando por tipo de comida </w:t>
            </w:r>
            <w:commentRangeStart w:id="0"/>
            <w:r>
              <w:t>y que lo haga correctamente</w:t>
            </w:r>
            <w:commentRangeEnd w:id="0"/>
            <w:r>
              <w:commentReference w:id="0"/>
            </w:r>
            <w:r>
              <w:t xml:space="preserve"> (Pasa)</w:t>
            </w:r>
          </w:p>
          <w:p w14:paraId="5F65737C" w14:textId="77777777" w:rsidR="00771653" w:rsidRDefault="001C0D55">
            <w:pPr>
              <w:numPr>
                <w:ilvl w:val="0"/>
                <w:numId w:val="1"/>
              </w:numPr>
            </w:pPr>
            <w:r>
              <w:t>Probar realizar búsqueda de comercio filtrando por tipo de comida y que no lo filtre (Falla)</w:t>
            </w:r>
          </w:p>
          <w:p w14:paraId="520C488B" w14:textId="77777777" w:rsidR="00771653" w:rsidRDefault="001C0D55">
            <w:pPr>
              <w:numPr>
                <w:ilvl w:val="0"/>
                <w:numId w:val="1"/>
              </w:numPr>
            </w:pPr>
            <w:r>
              <w:t>Probar realizar búsqueda de comercio filtrando por tiempo promedio de entrega y que lo haga correctamente (Pasa)</w:t>
            </w:r>
          </w:p>
          <w:p w14:paraId="3C47D6EF" w14:textId="77777777" w:rsidR="00771653" w:rsidRDefault="001C0D55">
            <w:pPr>
              <w:numPr>
                <w:ilvl w:val="0"/>
                <w:numId w:val="1"/>
              </w:numPr>
            </w:pPr>
            <w:r>
              <w:t>Probar realizar búsqueda de comercio filtrando por tiempo promedio y que no lo filtre (Falla)</w:t>
            </w:r>
          </w:p>
          <w:p w14:paraId="2B0D71E2" w14:textId="77777777" w:rsidR="00771653" w:rsidRDefault="001C0D55">
            <w:pPr>
              <w:numPr>
                <w:ilvl w:val="0"/>
                <w:numId w:val="1"/>
              </w:numPr>
            </w:pPr>
            <w:r>
              <w:t>Probar realizar búsqueda de comercio filtrando por seguimiento de cadete y que lo haga correctamente (Pasa)</w:t>
            </w:r>
          </w:p>
          <w:p w14:paraId="3DD6A386" w14:textId="77777777" w:rsidR="00771653" w:rsidRDefault="001C0D55">
            <w:pPr>
              <w:numPr>
                <w:ilvl w:val="0"/>
                <w:numId w:val="1"/>
              </w:numPr>
            </w:pPr>
            <w:r>
              <w:t>Probar realizar búsqueda de comercio filtrando por seguimiento de cadete y que no lo filtre (Falla)</w:t>
            </w:r>
          </w:p>
        </w:tc>
      </w:tr>
    </w:tbl>
    <w:p w14:paraId="78FD9FDC" w14:textId="77777777" w:rsidR="00771653" w:rsidRDefault="00771653">
      <w:pPr>
        <w:rPr>
          <w:b/>
        </w:rPr>
      </w:pPr>
    </w:p>
    <w:tbl>
      <w:tblPr>
        <w:tblStyle w:val="a9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2853B7D4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A1F3" w14:textId="77777777" w:rsidR="00771653" w:rsidRDefault="001C0D55">
            <w:r>
              <w:t>Realizar búsqueda de un producto en un comercio por categoría</w:t>
            </w:r>
          </w:p>
        </w:tc>
      </w:tr>
      <w:tr w:rsidR="00771653" w14:paraId="0972980C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FD9C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167108FD" w14:textId="77777777" w:rsidR="00771653" w:rsidRDefault="001C0D55">
            <w:r>
              <w:t>Yo como cliente quiero poder buscar un producto de un comercio con filtros para encontrar el producto que quiero pedir</w:t>
            </w:r>
          </w:p>
        </w:tc>
      </w:tr>
      <w:tr w:rsidR="00771653" w14:paraId="47723106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B870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iterios de Aceptación </w:t>
            </w:r>
          </w:p>
          <w:p w14:paraId="03935D62" w14:textId="77777777" w:rsidR="00771653" w:rsidRDefault="001C0D55">
            <w:pPr>
              <w:numPr>
                <w:ilvl w:val="0"/>
                <w:numId w:val="21"/>
              </w:numPr>
            </w:pPr>
            <w:r>
              <w:t>Se debe poder navegar por la carta de productos en base a una categoría</w:t>
            </w:r>
          </w:p>
        </w:tc>
      </w:tr>
      <w:tr w:rsidR="00771653" w14:paraId="063DF476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8468" w14:textId="77777777" w:rsidR="00771653" w:rsidRDefault="001C0D55">
            <w:r>
              <w:rPr>
                <w:b/>
              </w:rPr>
              <w:t>Pruebas de Usuario</w:t>
            </w:r>
          </w:p>
          <w:p w14:paraId="6E17395C" w14:textId="77777777" w:rsidR="00771653" w:rsidRDefault="001C0D55">
            <w:pPr>
              <w:numPr>
                <w:ilvl w:val="0"/>
                <w:numId w:val="16"/>
              </w:numPr>
            </w:pPr>
            <w:r>
              <w:t>Probar realizar búsqueda de un producto por una categoría válida (Pasa)</w:t>
            </w:r>
          </w:p>
          <w:p w14:paraId="0C006561" w14:textId="77777777" w:rsidR="00771653" w:rsidRDefault="001C0D55">
            <w:pPr>
              <w:numPr>
                <w:ilvl w:val="0"/>
                <w:numId w:val="16"/>
              </w:numPr>
            </w:pPr>
            <w:r>
              <w:t>Probar realizar búsqueda de un producto por una categoría no válida (Falla)</w:t>
            </w:r>
          </w:p>
        </w:tc>
      </w:tr>
    </w:tbl>
    <w:p w14:paraId="11D80B84" w14:textId="77777777" w:rsidR="00771653" w:rsidRDefault="00771653">
      <w:pPr>
        <w:rPr>
          <w:b/>
        </w:rPr>
      </w:pPr>
    </w:p>
    <w:tbl>
      <w:tblPr>
        <w:tblStyle w:val="aa"/>
        <w:tblW w:w="1036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9"/>
      </w:tblGrid>
      <w:tr w:rsidR="00771653" w14:paraId="01C30A6D" w14:textId="77777777">
        <w:tc>
          <w:tcPr>
            <w:tcW w:w="1036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E86B8" w14:textId="77777777" w:rsidR="00771653" w:rsidRDefault="001C0D55">
            <w:r>
              <w:t>Realizar seguimiento pedido</w:t>
            </w:r>
          </w:p>
        </w:tc>
      </w:tr>
      <w:tr w:rsidR="00771653" w14:paraId="32629406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B950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14:paraId="1C98F102" w14:textId="77777777" w:rsidR="00771653" w:rsidRDefault="001C0D55">
            <w:r>
              <w:t>Yo como cliente quiero realizar el seguimiento de mi pedido para saber cuándo voy a recibir mi pedido</w:t>
            </w:r>
          </w:p>
        </w:tc>
      </w:tr>
      <w:tr w:rsidR="00771653" w14:paraId="654610BA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69CC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 xml:space="preserve">Criterios de Aceptación </w:t>
            </w:r>
          </w:p>
          <w:p w14:paraId="384872C1" w14:textId="77777777" w:rsidR="00771653" w:rsidRDefault="001C0D55">
            <w:pPr>
              <w:numPr>
                <w:ilvl w:val="0"/>
                <w:numId w:val="22"/>
              </w:numPr>
            </w:pPr>
            <w:r>
              <w:t xml:space="preserve">Se debe poder realizar un seguimiento mediante un mapa de Google </w:t>
            </w:r>
            <w:proofErr w:type="spellStart"/>
            <w:r>
              <w:t>Maps</w:t>
            </w:r>
            <w:proofErr w:type="spellEnd"/>
          </w:p>
          <w:p w14:paraId="4E672011" w14:textId="77777777" w:rsidR="00771653" w:rsidRDefault="001C0D55">
            <w:pPr>
              <w:numPr>
                <w:ilvl w:val="0"/>
                <w:numId w:val="22"/>
              </w:numPr>
            </w:pPr>
            <w:r>
              <w:t>Se debe visualizar el estado del pedido realizado en tiempo real</w:t>
            </w:r>
          </w:p>
        </w:tc>
      </w:tr>
      <w:tr w:rsidR="00771653" w14:paraId="5BBDF809" w14:textId="77777777">
        <w:tc>
          <w:tcPr>
            <w:tcW w:w="103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6A2" w14:textId="77777777" w:rsidR="00771653" w:rsidRDefault="001C0D55">
            <w:pPr>
              <w:rPr>
                <w:b/>
              </w:rPr>
            </w:pPr>
            <w:r>
              <w:rPr>
                <w:b/>
              </w:rPr>
              <w:t>Pruebas de Usuario</w:t>
            </w:r>
          </w:p>
          <w:p w14:paraId="36916061" w14:textId="77777777" w:rsidR="00771653" w:rsidRDefault="001C0D55">
            <w:pPr>
              <w:numPr>
                <w:ilvl w:val="0"/>
                <w:numId w:val="8"/>
              </w:numPr>
            </w:pPr>
            <w:r>
              <w:t>Probar realizar seguimiento de pedido ya entregado (Falla)</w:t>
            </w:r>
          </w:p>
          <w:p w14:paraId="022B46AE" w14:textId="77777777" w:rsidR="00771653" w:rsidRDefault="001C0D55">
            <w:pPr>
              <w:numPr>
                <w:ilvl w:val="0"/>
                <w:numId w:val="8"/>
              </w:numPr>
            </w:pPr>
            <w:r>
              <w:t>Probar realizar seguimiento de pedido no realizado (Falla)</w:t>
            </w:r>
          </w:p>
          <w:p w14:paraId="514321BB" w14:textId="77777777" w:rsidR="00771653" w:rsidRDefault="001C0D55">
            <w:pPr>
              <w:numPr>
                <w:ilvl w:val="0"/>
                <w:numId w:val="8"/>
              </w:numPr>
            </w:pPr>
            <w:r>
              <w:t>Probar realizar seguimiento de pedido no pagado (Falla)</w:t>
            </w:r>
          </w:p>
          <w:p w14:paraId="1771D655" w14:textId="77777777" w:rsidR="00771653" w:rsidRDefault="001C0D55">
            <w:pPr>
              <w:numPr>
                <w:ilvl w:val="0"/>
                <w:numId w:val="8"/>
              </w:numPr>
            </w:pPr>
            <w:r>
              <w:t>Probar realizar seguimiento de pedido en curso de comercio adherido (Pasa)</w:t>
            </w:r>
          </w:p>
          <w:p w14:paraId="05384BBB" w14:textId="77777777" w:rsidR="00771653" w:rsidRDefault="001C0D55">
            <w:pPr>
              <w:numPr>
                <w:ilvl w:val="0"/>
                <w:numId w:val="8"/>
              </w:numPr>
            </w:pPr>
            <w:r>
              <w:t>Probar realizar seguimiento de pedido en curso de comercio no listado (Pasa)</w:t>
            </w:r>
          </w:p>
        </w:tc>
      </w:tr>
    </w:tbl>
    <w:p w14:paraId="21E14677" w14:textId="77777777" w:rsidR="00771653" w:rsidRDefault="00771653"/>
    <w:p w14:paraId="5A590ADC" w14:textId="77777777" w:rsidR="00771653" w:rsidRDefault="00771653"/>
    <w:p w14:paraId="25028CA4" w14:textId="77777777" w:rsidR="00771653" w:rsidRDefault="00771653"/>
    <w:p w14:paraId="6DDA2693" w14:textId="77777777" w:rsidR="00771653" w:rsidRDefault="00771653"/>
    <w:p w14:paraId="6506BBAD" w14:textId="77777777" w:rsidR="00771653" w:rsidRDefault="00771653"/>
    <w:sectPr w:rsidR="00771653" w:rsidSect="00F04A81">
      <w:footerReference w:type="default" r:id="rId12"/>
      <w:pgSz w:w="11909" w:h="16834"/>
      <w:pgMar w:top="850" w:right="832" w:bottom="966" w:left="708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alentina Casto" w:date="2020-08-15T20:28:00Z" w:initials="">
    <w:p w14:paraId="4E5AD9CD" w14:textId="77777777" w:rsidR="00771653" w:rsidRDefault="001C0D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s necesario indicar el resultado de la prueb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5AD9C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5AD9CD" w16cid:durableId="22E29B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4AF4" w14:textId="77777777" w:rsidR="001F06D3" w:rsidRDefault="001F06D3" w:rsidP="00302BD6">
      <w:pPr>
        <w:spacing w:line="240" w:lineRule="auto"/>
      </w:pPr>
      <w:r>
        <w:separator/>
      </w:r>
    </w:p>
  </w:endnote>
  <w:endnote w:type="continuationSeparator" w:id="0">
    <w:p w14:paraId="2B538EB9" w14:textId="77777777" w:rsidR="001F06D3" w:rsidRDefault="001F06D3" w:rsidP="00302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519195"/>
      <w:docPartObj>
        <w:docPartGallery w:val="Page Numbers (Bottom of Page)"/>
        <w:docPartUnique/>
      </w:docPartObj>
    </w:sdtPr>
    <w:sdtEndPr/>
    <w:sdtContent>
      <w:p w14:paraId="3C24E6DA" w14:textId="49B7F8FF" w:rsidR="00302BD6" w:rsidRDefault="00302B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E9A77C" w14:textId="77777777" w:rsidR="00302BD6" w:rsidRDefault="00302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6AEA1" w14:textId="77777777" w:rsidR="001F06D3" w:rsidRDefault="001F06D3" w:rsidP="00302BD6">
      <w:pPr>
        <w:spacing w:line="240" w:lineRule="auto"/>
      </w:pPr>
      <w:r>
        <w:separator/>
      </w:r>
    </w:p>
  </w:footnote>
  <w:footnote w:type="continuationSeparator" w:id="0">
    <w:p w14:paraId="03668101" w14:textId="77777777" w:rsidR="001F06D3" w:rsidRDefault="001F06D3" w:rsidP="00302B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2B3"/>
    <w:multiLevelType w:val="multilevel"/>
    <w:tmpl w:val="92A64C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C4A0F"/>
    <w:multiLevelType w:val="multilevel"/>
    <w:tmpl w:val="DAD26A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B5563C"/>
    <w:multiLevelType w:val="multilevel"/>
    <w:tmpl w:val="127C89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A2500"/>
    <w:multiLevelType w:val="multilevel"/>
    <w:tmpl w:val="470CF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EC4388"/>
    <w:multiLevelType w:val="multilevel"/>
    <w:tmpl w:val="E2D6C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7104A7"/>
    <w:multiLevelType w:val="multilevel"/>
    <w:tmpl w:val="2F2277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CA08EA"/>
    <w:multiLevelType w:val="multilevel"/>
    <w:tmpl w:val="68109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3E61A7"/>
    <w:multiLevelType w:val="multilevel"/>
    <w:tmpl w:val="085AE5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9F5D15"/>
    <w:multiLevelType w:val="multilevel"/>
    <w:tmpl w:val="92AC4F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A000A0"/>
    <w:multiLevelType w:val="multilevel"/>
    <w:tmpl w:val="6CB4B7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24403D"/>
    <w:multiLevelType w:val="multilevel"/>
    <w:tmpl w:val="5406EF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3B2F4B"/>
    <w:multiLevelType w:val="multilevel"/>
    <w:tmpl w:val="F670C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8D2E41"/>
    <w:multiLevelType w:val="multilevel"/>
    <w:tmpl w:val="51E65D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EF352A"/>
    <w:multiLevelType w:val="multilevel"/>
    <w:tmpl w:val="8A9C26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F42170"/>
    <w:multiLevelType w:val="multilevel"/>
    <w:tmpl w:val="017A0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593877"/>
    <w:multiLevelType w:val="multilevel"/>
    <w:tmpl w:val="F57E63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014EA9"/>
    <w:multiLevelType w:val="multilevel"/>
    <w:tmpl w:val="F1421B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A50A83"/>
    <w:multiLevelType w:val="multilevel"/>
    <w:tmpl w:val="EA7C2F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EF3D29"/>
    <w:multiLevelType w:val="multilevel"/>
    <w:tmpl w:val="34FAC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1E638C"/>
    <w:multiLevelType w:val="multilevel"/>
    <w:tmpl w:val="6FB03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D446FE"/>
    <w:multiLevelType w:val="multilevel"/>
    <w:tmpl w:val="781A0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C9D655E"/>
    <w:multiLevelType w:val="multilevel"/>
    <w:tmpl w:val="1F10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1"/>
  </w:num>
  <w:num w:numId="9">
    <w:abstractNumId w:val="14"/>
  </w:num>
  <w:num w:numId="10">
    <w:abstractNumId w:val="20"/>
  </w:num>
  <w:num w:numId="11">
    <w:abstractNumId w:val="12"/>
  </w:num>
  <w:num w:numId="12">
    <w:abstractNumId w:val="15"/>
  </w:num>
  <w:num w:numId="13">
    <w:abstractNumId w:val="3"/>
  </w:num>
  <w:num w:numId="14">
    <w:abstractNumId w:val="10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7"/>
  </w:num>
  <w:num w:numId="20">
    <w:abstractNumId w:val="0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53"/>
    <w:rsid w:val="001C0D55"/>
    <w:rsid w:val="001F06D3"/>
    <w:rsid w:val="00302BD6"/>
    <w:rsid w:val="00771653"/>
    <w:rsid w:val="00F04A81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49C5"/>
  <w15:docId w15:val="{181C296D-4360-403C-AEC4-82B89458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A8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04A81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A81"/>
    <w:rPr>
      <w:rFonts w:asciiTheme="minorHAnsi" w:eastAsiaTheme="minorEastAsia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02BD6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BD6"/>
  </w:style>
  <w:style w:type="paragraph" w:styleId="Piedepgina">
    <w:name w:val="footer"/>
    <w:basedOn w:val="Normal"/>
    <w:link w:val="PiedepginaCar"/>
    <w:uiPriority w:val="99"/>
    <w:unhideWhenUsed/>
    <w:rsid w:val="00302BD6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09FB7-2E68-42B5-985C-D3D6E55C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A</dc:title>
  <dc:subject>user stories y estimaciones</dc:subject>
  <dc:creator>Casto, Valentina Maria 76911Juárez, Lourdes Agustina 7617Penzo, Belén María Milagros 75268Pessah, Carolina 74914Pigino, María Sofía 74913Sierra, María Jimena 76245</dc:creator>
  <cp:lastModifiedBy>Sofia Pigino</cp:lastModifiedBy>
  <cp:revision>3</cp:revision>
  <dcterms:created xsi:type="dcterms:W3CDTF">2020-08-15T20:37:00Z</dcterms:created>
  <dcterms:modified xsi:type="dcterms:W3CDTF">2020-08-15T20:48:00Z</dcterms:modified>
</cp:coreProperties>
</file>